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1A1A5E" w:rsidRDefault="00914BE2" w:rsidP="00A23700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r w:rsidRPr="001A1A5E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A83" w:rsidRPr="001A1A5E">
        <w:rPr>
          <w:rFonts w:ascii="Arial Narrow" w:hAnsi="Arial Narrow"/>
          <w:sz w:val="24"/>
          <w:szCs w:val="24"/>
        </w:rPr>
        <w:t>‘</w:t>
      </w:r>
      <w:r w:rsidR="001739C4" w:rsidRPr="001A1A5E">
        <w:rPr>
          <w:rFonts w:ascii="Arial Narrow" w:hAnsi="Arial Narrow"/>
          <w:sz w:val="24"/>
          <w:szCs w:val="24"/>
        </w:rPr>
        <w:t xml:space="preserve">   </w:t>
      </w:r>
      <w:r w:rsidR="004B3B43" w:rsidRPr="001A1A5E">
        <w:rPr>
          <w:rFonts w:ascii="Arial Narrow" w:hAnsi="Arial Narrow"/>
          <w:sz w:val="24"/>
          <w:szCs w:val="24"/>
        </w:rPr>
        <w:t xml:space="preserve">                               </w:t>
      </w:r>
      <w:r w:rsidR="001739C4" w:rsidRPr="001A1A5E">
        <w:rPr>
          <w:rFonts w:ascii="Arial Narrow" w:hAnsi="Arial Narrow"/>
          <w:sz w:val="24"/>
          <w:szCs w:val="24"/>
        </w:rPr>
        <w:t xml:space="preserve"> </w:t>
      </w:r>
    </w:p>
    <w:p w:rsidR="0091750C" w:rsidRPr="001A1A5E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 xml:space="preserve">PORTARIA </w:t>
      </w:r>
      <w:r w:rsidR="006438DF" w:rsidRPr="001A1A5E">
        <w:rPr>
          <w:rFonts w:ascii="Arial" w:hAnsi="Arial" w:cs="Arial"/>
          <w:b/>
          <w:sz w:val="24"/>
          <w:szCs w:val="24"/>
        </w:rPr>
        <w:t xml:space="preserve">Nº </w:t>
      </w:r>
      <w:r w:rsidR="005D6A58">
        <w:rPr>
          <w:rFonts w:ascii="Arial" w:hAnsi="Arial" w:cs="Arial"/>
          <w:b/>
          <w:sz w:val="24"/>
          <w:szCs w:val="24"/>
        </w:rPr>
        <w:t>0</w:t>
      </w:r>
      <w:r w:rsidR="00A3734D">
        <w:rPr>
          <w:rFonts w:ascii="Arial" w:hAnsi="Arial" w:cs="Arial"/>
          <w:b/>
          <w:sz w:val="24"/>
          <w:szCs w:val="24"/>
        </w:rPr>
        <w:t>2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, </w:t>
      </w:r>
      <w:r w:rsidR="00E52471" w:rsidRPr="001A1A5E">
        <w:rPr>
          <w:rFonts w:ascii="Arial" w:hAnsi="Arial" w:cs="Arial"/>
          <w:b/>
          <w:sz w:val="24"/>
          <w:szCs w:val="24"/>
        </w:rPr>
        <w:t>DE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FC6958">
        <w:rPr>
          <w:rFonts w:ascii="Arial" w:hAnsi="Arial" w:cs="Arial"/>
          <w:b/>
          <w:sz w:val="24"/>
          <w:szCs w:val="24"/>
        </w:rPr>
        <w:t>02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DE </w:t>
      </w:r>
      <w:r w:rsidR="002D455E" w:rsidRPr="001A1A5E">
        <w:rPr>
          <w:rFonts w:ascii="Arial" w:hAnsi="Arial" w:cs="Arial"/>
          <w:b/>
          <w:sz w:val="24"/>
          <w:szCs w:val="24"/>
        </w:rPr>
        <w:t>JANEIRO</w:t>
      </w:r>
      <w:r w:rsidR="00E52471" w:rsidRPr="001A1A5E">
        <w:rPr>
          <w:rFonts w:ascii="Arial" w:hAnsi="Arial" w:cs="Arial"/>
          <w:b/>
          <w:sz w:val="24"/>
          <w:szCs w:val="24"/>
        </w:rPr>
        <w:t xml:space="preserve"> DE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 20</w:t>
      </w:r>
      <w:r w:rsidR="00FC6958">
        <w:rPr>
          <w:rFonts w:ascii="Arial" w:hAnsi="Arial" w:cs="Arial"/>
          <w:b/>
          <w:sz w:val="24"/>
          <w:szCs w:val="24"/>
        </w:rPr>
        <w:t>20</w:t>
      </w:r>
    </w:p>
    <w:p w:rsidR="004B3B43" w:rsidRPr="001A1A5E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 xml:space="preserve">               </w:t>
      </w:r>
    </w:p>
    <w:p w:rsidR="004B3B43" w:rsidRPr="001A1A5E" w:rsidRDefault="004B3B43" w:rsidP="001A1A5E">
      <w:pPr>
        <w:spacing w:after="0" w:line="240" w:lineRule="auto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 xml:space="preserve">Dispõe sobre a </w:t>
      </w:r>
      <w:r w:rsidR="004A4543">
        <w:rPr>
          <w:rFonts w:ascii="Arial" w:hAnsi="Arial" w:cs="Arial"/>
          <w:sz w:val="24"/>
          <w:szCs w:val="24"/>
        </w:rPr>
        <w:t>nomeação de Vice</w:t>
      </w:r>
      <w:r w:rsidR="003742EB">
        <w:rPr>
          <w:rFonts w:ascii="Arial" w:hAnsi="Arial" w:cs="Arial"/>
          <w:sz w:val="24"/>
          <w:szCs w:val="24"/>
        </w:rPr>
        <w:t>-</w:t>
      </w:r>
      <w:r w:rsidR="004A4543">
        <w:rPr>
          <w:rFonts w:ascii="Arial" w:hAnsi="Arial" w:cs="Arial"/>
          <w:sz w:val="24"/>
          <w:szCs w:val="24"/>
        </w:rPr>
        <w:t>Presidente do CAU/AP e da outras providências</w:t>
      </w:r>
      <w:r w:rsidRPr="001A1A5E">
        <w:rPr>
          <w:rFonts w:ascii="Arial" w:hAnsi="Arial" w:cs="Arial"/>
          <w:sz w:val="24"/>
          <w:szCs w:val="24"/>
        </w:rPr>
        <w:t>.</w:t>
      </w:r>
    </w:p>
    <w:p w:rsidR="001A1A5E" w:rsidRPr="001A1A5E" w:rsidRDefault="001A1A5E" w:rsidP="005D28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B43" w:rsidRDefault="00664BB6" w:rsidP="00664B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</w:t>
      </w:r>
      <w:r>
        <w:rPr>
          <w:rFonts w:ascii="Arial" w:hAnsi="Arial" w:cs="Arial"/>
          <w:sz w:val="24"/>
          <w:szCs w:val="24"/>
        </w:rPr>
        <w:t>, e de acordo com a ata da 96ª reunião plenária de 02 de janeiro de 2020;</w:t>
      </w:r>
    </w:p>
    <w:p w:rsidR="00664BB6" w:rsidRPr="001A1A5E" w:rsidRDefault="00664BB6" w:rsidP="00A23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50C" w:rsidRPr="001A1A5E" w:rsidRDefault="0091750C" w:rsidP="00643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RESOLVE:</w:t>
      </w:r>
    </w:p>
    <w:p w:rsidR="005464D9" w:rsidRPr="001A1A5E" w:rsidRDefault="005464D9" w:rsidP="00A23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111F" w:rsidRPr="00A9502D" w:rsidRDefault="00171790" w:rsidP="00A950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1º</w:t>
      </w:r>
      <w:r w:rsidRPr="001A1A5E">
        <w:rPr>
          <w:rFonts w:ascii="Arial" w:hAnsi="Arial" w:cs="Arial"/>
          <w:sz w:val="24"/>
          <w:szCs w:val="24"/>
        </w:rPr>
        <w:t xml:space="preserve"> </w:t>
      </w:r>
      <w:r w:rsidR="00CA2B7E" w:rsidRPr="00A9502D">
        <w:rPr>
          <w:rFonts w:ascii="Arial" w:hAnsi="Arial" w:cs="Arial"/>
          <w:sz w:val="24"/>
          <w:szCs w:val="24"/>
        </w:rPr>
        <w:t>NOMEAR o Conselheiro</w:t>
      </w:r>
      <w:r w:rsidR="00A9502D" w:rsidRPr="00A9502D">
        <w:rPr>
          <w:rFonts w:ascii="Arial" w:hAnsi="Arial" w:cs="Arial"/>
          <w:sz w:val="24"/>
          <w:szCs w:val="24"/>
        </w:rPr>
        <w:t xml:space="preserve"> Estadual</w:t>
      </w:r>
      <w:r w:rsidR="00CA2B7E" w:rsidRPr="00A9502D">
        <w:rPr>
          <w:rFonts w:ascii="Arial" w:hAnsi="Arial" w:cs="Arial"/>
          <w:sz w:val="24"/>
          <w:szCs w:val="24"/>
        </w:rPr>
        <w:t xml:space="preserve"> Titular</w:t>
      </w:r>
      <w:r w:rsidR="00A9502D" w:rsidRPr="00A9502D">
        <w:rPr>
          <w:rFonts w:ascii="Arial" w:hAnsi="Arial" w:cs="Arial"/>
          <w:sz w:val="24"/>
          <w:szCs w:val="24"/>
        </w:rPr>
        <w:t xml:space="preserve"> </w:t>
      </w:r>
      <w:r w:rsidR="009824F9">
        <w:rPr>
          <w:rFonts w:ascii="Arial" w:hAnsi="Arial" w:cs="Arial"/>
          <w:b/>
          <w:sz w:val="24"/>
          <w:szCs w:val="24"/>
        </w:rPr>
        <w:t>ALBERIO PANTOJA MARQUES</w:t>
      </w:r>
      <w:r w:rsidR="00CA2B7E" w:rsidRPr="00A9502D">
        <w:rPr>
          <w:rFonts w:ascii="Arial" w:hAnsi="Arial" w:cs="Arial"/>
          <w:sz w:val="24"/>
          <w:szCs w:val="24"/>
        </w:rPr>
        <w:t xml:space="preserve">, para a função de </w:t>
      </w:r>
      <w:r w:rsidR="00A9502D" w:rsidRPr="00A9502D">
        <w:rPr>
          <w:rFonts w:ascii="Arial" w:hAnsi="Arial" w:cs="Arial"/>
          <w:sz w:val="24"/>
          <w:szCs w:val="24"/>
        </w:rPr>
        <w:t>Vice</w:t>
      </w:r>
      <w:r w:rsidR="003742EB">
        <w:rPr>
          <w:rFonts w:ascii="Arial" w:hAnsi="Arial" w:cs="Arial"/>
          <w:sz w:val="24"/>
          <w:szCs w:val="24"/>
        </w:rPr>
        <w:t>-</w:t>
      </w:r>
      <w:r w:rsidR="00CA2B7E" w:rsidRPr="00A9502D">
        <w:rPr>
          <w:rFonts w:ascii="Arial" w:hAnsi="Arial" w:cs="Arial"/>
          <w:sz w:val="24"/>
          <w:szCs w:val="24"/>
        </w:rPr>
        <w:t>Presidente do Conselho de Arquitetura e Urbanismo do Amapá</w:t>
      </w:r>
      <w:r w:rsidR="00A9502D" w:rsidRPr="00A9502D">
        <w:rPr>
          <w:rFonts w:ascii="Arial" w:hAnsi="Arial" w:cs="Arial"/>
          <w:sz w:val="24"/>
          <w:szCs w:val="24"/>
        </w:rPr>
        <w:t xml:space="preserve"> – CAU/AP</w:t>
      </w:r>
      <w:r w:rsidR="004C02BD">
        <w:rPr>
          <w:rFonts w:ascii="Arial" w:hAnsi="Arial" w:cs="Arial"/>
          <w:sz w:val="24"/>
          <w:szCs w:val="24"/>
        </w:rPr>
        <w:t>, no exercício de 2020</w:t>
      </w:r>
      <w:r w:rsidR="00A9502D" w:rsidRPr="00A9502D">
        <w:rPr>
          <w:rFonts w:ascii="Arial" w:hAnsi="Arial" w:cs="Arial"/>
          <w:sz w:val="24"/>
          <w:szCs w:val="24"/>
        </w:rPr>
        <w:t>.</w:t>
      </w:r>
    </w:p>
    <w:p w:rsidR="00A23700" w:rsidRPr="001A1A5E" w:rsidRDefault="00A23700" w:rsidP="001717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0917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2º -</w:t>
      </w:r>
      <w:r w:rsidRPr="001A1A5E">
        <w:rPr>
          <w:rFonts w:ascii="Arial" w:hAnsi="Arial" w:cs="Arial"/>
          <w:sz w:val="24"/>
          <w:szCs w:val="24"/>
        </w:rPr>
        <w:t xml:space="preserve"> Esta portaria entra em vigor na data de sua assinatura. </w:t>
      </w:r>
    </w:p>
    <w:p w:rsidR="006C0917" w:rsidRDefault="006C0917" w:rsidP="002276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1790" w:rsidRPr="001A1A5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1A5E">
        <w:rPr>
          <w:rFonts w:ascii="Arial" w:hAnsi="Arial" w:cs="Arial"/>
          <w:sz w:val="24"/>
          <w:szCs w:val="24"/>
        </w:rPr>
        <w:t>Dê ciência, publique e cumpra- se.</w:t>
      </w:r>
    </w:p>
    <w:p w:rsidR="00943750" w:rsidRPr="001A1A5E" w:rsidRDefault="00943750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474" w:rsidRPr="001A1A5E" w:rsidRDefault="00055474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286" w:rsidRPr="001A1A5E" w:rsidRDefault="00AE7286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3750" w:rsidRPr="001A1A5E" w:rsidRDefault="0075675F" w:rsidP="00943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1A1A5E" w:rsidRDefault="00943750" w:rsidP="004E24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Presidente do CAU/AP</w:t>
      </w:r>
    </w:p>
    <w:sectPr w:rsidR="00A4004C" w:rsidRPr="001A1A5E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A7" w:rsidRDefault="00613DA7" w:rsidP="00764BF3">
      <w:pPr>
        <w:spacing w:after="0" w:line="240" w:lineRule="auto"/>
      </w:pPr>
      <w:r>
        <w:separator/>
      </w:r>
    </w:p>
  </w:endnote>
  <w:endnote w:type="continuationSeparator" w:id="0">
    <w:p w:rsidR="00613DA7" w:rsidRDefault="00613DA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35467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35467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A7" w:rsidRDefault="00613DA7" w:rsidP="00764BF3">
      <w:pPr>
        <w:spacing w:after="0" w:line="240" w:lineRule="auto"/>
      </w:pPr>
      <w:r>
        <w:separator/>
      </w:r>
    </w:p>
  </w:footnote>
  <w:footnote w:type="continuationSeparator" w:id="0">
    <w:p w:rsidR="00613DA7" w:rsidRDefault="00613DA7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207E2"/>
    <w:rsid w:val="00046DD4"/>
    <w:rsid w:val="0005547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A1A5E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54673"/>
    <w:rsid w:val="00361CC8"/>
    <w:rsid w:val="003742EB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A4543"/>
    <w:rsid w:val="004A57B4"/>
    <w:rsid w:val="004B02D7"/>
    <w:rsid w:val="004B3B43"/>
    <w:rsid w:val="004C02BD"/>
    <w:rsid w:val="004D11B3"/>
    <w:rsid w:val="004D12F6"/>
    <w:rsid w:val="004E243B"/>
    <w:rsid w:val="004E2D76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D6A58"/>
    <w:rsid w:val="005D6E06"/>
    <w:rsid w:val="005E4AC6"/>
    <w:rsid w:val="006013D1"/>
    <w:rsid w:val="00602681"/>
    <w:rsid w:val="00613DA7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64BB6"/>
    <w:rsid w:val="00671029"/>
    <w:rsid w:val="00690F80"/>
    <w:rsid w:val="006C0917"/>
    <w:rsid w:val="006C2BEA"/>
    <w:rsid w:val="006E2078"/>
    <w:rsid w:val="00720F52"/>
    <w:rsid w:val="00733AD1"/>
    <w:rsid w:val="0075675F"/>
    <w:rsid w:val="00764BF3"/>
    <w:rsid w:val="007A399A"/>
    <w:rsid w:val="007A637A"/>
    <w:rsid w:val="007D5A83"/>
    <w:rsid w:val="00812541"/>
    <w:rsid w:val="008133B8"/>
    <w:rsid w:val="00817452"/>
    <w:rsid w:val="00830529"/>
    <w:rsid w:val="00846B32"/>
    <w:rsid w:val="0088726A"/>
    <w:rsid w:val="008874D4"/>
    <w:rsid w:val="008A0BF5"/>
    <w:rsid w:val="008B5A0C"/>
    <w:rsid w:val="008C0BE5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24F9"/>
    <w:rsid w:val="00983E94"/>
    <w:rsid w:val="009872C8"/>
    <w:rsid w:val="009C2E8B"/>
    <w:rsid w:val="009F476A"/>
    <w:rsid w:val="00A10926"/>
    <w:rsid w:val="00A23700"/>
    <w:rsid w:val="00A33E74"/>
    <w:rsid w:val="00A3734D"/>
    <w:rsid w:val="00A4004C"/>
    <w:rsid w:val="00A715B0"/>
    <w:rsid w:val="00A77930"/>
    <w:rsid w:val="00A9502D"/>
    <w:rsid w:val="00AA2ED0"/>
    <w:rsid w:val="00AB0B03"/>
    <w:rsid w:val="00AB6635"/>
    <w:rsid w:val="00AB7D19"/>
    <w:rsid w:val="00AC12C2"/>
    <w:rsid w:val="00AC4736"/>
    <w:rsid w:val="00AC7DD5"/>
    <w:rsid w:val="00AD18EB"/>
    <w:rsid w:val="00AE111F"/>
    <w:rsid w:val="00AE388A"/>
    <w:rsid w:val="00AE7286"/>
    <w:rsid w:val="00B02D49"/>
    <w:rsid w:val="00B12588"/>
    <w:rsid w:val="00B17A00"/>
    <w:rsid w:val="00B54F57"/>
    <w:rsid w:val="00B55587"/>
    <w:rsid w:val="00B762C9"/>
    <w:rsid w:val="00B94886"/>
    <w:rsid w:val="00BA5505"/>
    <w:rsid w:val="00BD09A4"/>
    <w:rsid w:val="00BE0620"/>
    <w:rsid w:val="00C03E7E"/>
    <w:rsid w:val="00C16DD2"/>
    <w:rsid w:val="00C4112E"/>
    <w:rsid w:val="00C57540"/>
    <w:rsid w:val="00C96F6D"/>
    <w:rsid w:val="00CA2B7E"/>
    <w:rsid w:val="00CC6E00"/>
    <w:rsid w:val="00CD2DAD"/>
    <w:rsid w:val="00CD4AA3"/>
    <w:rsid w:val="00CF511D"/>
    <w:rsid w:val="00CF6414"/>
    <w:rsid w:val="00D01157"/>
    <w:rsid w:val="00D13F54"/>
    <w:rsid w:val="00D56E89"/>
    <w:rsid w:val="00D8252A"/>
    <w:rsid w:val="00D96462"/>
    <w:rsid w:val="00DC7253"/>
    <w:rsid w:val="00E07482"/>
    <w:rsid w:val="00E4070D"/>
    <w:rsid w:val="00E52471"/>
    <w:rsid w:val="00E57CBA"/>
    <w:rsid w:val="00E911B0"/>
    <w:rsid w:val="00EC06D8"/>
    <w:rsid w:val="00ED661E"/>
    <w:rsid w:val="00F10F65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C6958"/>
    <w:rsid w:val="00FD3A30"/>
    <w:rsid w:val="00FE0E95"/>
    <w:rsid w:val="00FE504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222A-EB6C-4D74-93A9-8AC33C7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5</cp:revision>
  <cp:lastPrinted>2018-01-24T14:34:00Z</cp:lastPrinted>
  <dcterms:created xsi:type="dcterms:W3CDTF">2016-11-07T12:21:00Z</dcterms:created>
  <dcterms:modified xsi:type="dcterms:W3CDTF">2020-01-07T13:50:00Z</dcterms:modified>
</cp:coreProperties>
</file>